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60" w:rsidRPr="00556D47" w:rsidRDefault="00556D47" w:rsidP="00145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 of winners</w:t>
      </w:r>
    </w:p>
    <w:p w:rsidR="002C7098" w:rsidRDefault="002C7098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s-Wrestling International Open Tournament</w:t>
      </w:r>
    </w:p>
    <w:p w:rsidR="002C7098" w:rsidRPr="002C7098" w:rsidRDefault="002C7098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mong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senior boys and girls</w:t>
      </w:r>
    </w:p>
    <w:p w:rsidR="00FA0FA5" w:rsidRDefault="002C7098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ithin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715AF"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Mas-Wrestling </w:t>
      </w:r>
      <w:r w:rsidR="00BD33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rld Cup 2021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 I stage</w:t>
      </w:r>
    </w:p>
    <w:p w:rsidR="00E12F37" w:rsidRPr="00F715AF" w:rsidRDefault="001B6EBD" w:rsidP="005B1E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une</w:t>
      </w:r>
      <w:r w:rsidR="00F715A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D3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6</w:t>
      </w:r>
      <w:r w:rsidR="00CF7EDB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="00BD3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21</w:t>
      </w:r>
      <w:r w:rsidR="00F715A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</w:t>
      </w:r>
      <w:r w:rsidR="00BD3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2021</w:t>
      </w:r>
      <w:r w:rsidR="00E12F37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D3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hiva</w:t>
      </w:r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D3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zbekistan</w:t>
      </w:r>
    </w:p>
    <w:p w:rsidR="002A3AAE" w:rsidRDefault="002A3AAE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906E13" w:rsidRPr="009A18F4" w:rsidRDefault="002C7098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nior boys</w:t>
      </w:r>
      <w:r w:rsidR="00294F60"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5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0 kg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Kydyrganov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gen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CB025D">
        <w:rPr>
          <w:rFonts w:ascii="Times New Roman" w:hAnsi="Times New Roman" w:cs="Times New Roman"/>
          <w:sz w:val="28"/>
          <w:szCs w:val="28"/>
          <w:lang w:val="en-US"/>
        </w:rPr>
        <w:t>Umer</w:t>
      </w:r>
      <w:proofErr w:type="spellEnd"/>
      <w:r w:rsidR="00CB025D">
        <w:rPr>
          <w:rFonts w:ascii="Times New Roman" w:hAnsi="Times New Roman" w:cs="Times New Roman"/>
          <w:sz w:val="28"/>
          <w:szCs w:val="28"/>
          <w:lang w:val="en-US"/>
        </w:rPr>
        <w:t xml:space="preserve"> Zain (Paki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Otanazarov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Hamdambek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Komilov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Umidbek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2A3AAE" w:rsidRDefault="002A3AAE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nior boy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60 kg</w:t>
      </w:r>
    </w:p>
    <w:p w:rsidR="00BD332A" w:rsidRPr="0014591C" w:rsidRDefault="00BD332A" w:rsidP="00BD332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irbaev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Iskender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BD332A" w:rsidRPr="0014591C" w:rsidRDefault="00BD332A" w:rsidP="00BD33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CB025D">
        <w:rPr>
          <w:rFonts w:ascii="Times New Roman" w:hAnsi="Times New Roman" w:cs="Times New Roman"/>
          <w:sz w:val="28"/>
          <w:szCs w:val="28"/>
          <w:lang w:val="en-US"/>
        </w:rPr>
        <w:t>Saribaev</w:t>
      </w:r>
      <w:proofErr w:type="spellEnd"/>
      <w:r w:rsidR="00CB0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025D">
        <w:rPr>
          <w:rFonts w:ascii="Times New Roman" w:hAnsi="Times New Roman" w:cs="Times New Roman"/>
          <w:sz w:val="28"/>
          <w:szCs w:val="28"/>
          <w:lang w:val="en-US"/>
        </w:rPr>
        <w:t>Sardor</w:t>
      </w:r>
      <w:proofErr w:type="spellEnd"/>
      <w:r w:rsidR="00CB025D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BD332A" w:rsidRPr="0014591C" w:rsidRDefault="00BD332A" w:rsidP="00BD332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Saad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uhammad (Pakistan)</w:t>
      </w:r>
    </w:p>
    <w:p w:rsidR="00BD332A" w:rsidRPr="0014591C" w:rsidRDefault="00BD332A" w:rsidP="00BD332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Kodrilaiev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Ikhtiyor</w:t>
      </w:r>
      <w:proofErr w:type="spellEnd"/>
      <w:r w:rsidR="00CB02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2A3AAE" w:rsidRDefault="002A3AAE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nior boy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7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>Arslonov</w:t>
      </w:r>
      <w:proofErr w:type="spellEnd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>Kozimbek</w:t>
      </w:r>
      <w:proofErr w:type="spellEnd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377E0C">
        <w:rPr>
          <w:rFonts w:ascii="Times New Roman" w:hAnsi="Times New Roman" w:cs="Times New Roman"/>
          <w:sz w:val="28"/>
          <w:szCs w:val="28"/>
          <w:lang w:val="en-US"/>
        </w:rPr>
        <w:t>Saidnazarov</w:t>
      </w:r>
      <w:proofErr w:type="spellEnd"/>
      <w:r w:rsidR="00377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E0C">
        <w:rPr>
          <w:rFonts w:ascii="Times New Roman" w:hAnsi="Times New Roman" w:cs="Times New Roman"/>
          <w:sz w:val="28"/>
          <w:szCs w:val="28"/>
          <w:lang w:val="en-US"/>
        </w:rPr>
        <w:t>Khusinboy</w:t>
      </w:r>
      <w:proofErr w:type="spellEnd"/>
      <w:r w:rsidR="00377E0C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>Kubanychbekov</w:t>
      </w:r>
      <w:proofErr w:type="spellEnd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>Elmir</w:t>
      </w:r>
      <w:proofErr w:type="spellEnd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>Polvanov</w:t>
      </w:r>
      <w:proofErr w:type="spellEnd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>Izzatbek</w:t>
      </w:r>
      <w:proofErr w:type="spellEnd"/>
      <w:r w:rsidR="00377E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2A3AAE" w:rsidRDefault="002A3AAE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nior boy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80 kg</w:t>
      </w:r>
    </w:p>
    <w:p w:rsidR="00BD332A" w:rsidRPr="0014591C" w:rsidRDefault="00BD332A" w:rsidP="00BD332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35283">
        <w:rPr>
          <w:rFonts w:ascii="Times New Roman" w:hAnsi="Times New Roman" w:cs="Times New Roman"/>
          <w:color w:val="000000"/>
          <w:sz w:val="28"/>
          <w:szCs w:val="28"/>
          <w:lang w:val="en-US"/>
        </w:rPr>
        <w:t>Muxtorxonov</w:t>
      </w:r>
      <w:proofErr w:type="spellEnd"/>
      <w:r w:rsidR="00B35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35283">
        <w:rPr>
          <w:rFonts w:ascii="Times New Roman" w:hAnsi="Times New Roman" w:cs="Times New Roman"/>
          <w:color w:val="000000"/>
          <w:sz w:val="28"/>
          <w:szCs w:val="28"/>
          <w:lang w:val="en-US"/>
        </w:rPr>
        <w:t>Ibrohimxon</w:t>
      </w:r>
      <w:proofErr w:type="spellEnd"/>
      <w:r w:rsidR="00B35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BD332A" w:rsidRPr="0014591C" w:rsidRDefault="00BD332A" w:rsidP="00BD33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35283">
        <w:rPr>
          <w:rFonts w:ascii="Times New Roman" w:hAnsi="Times New Roman" w:cs="Times New Roman"/>
          <w:sz w:val="28"/>
          <w:szCs w:val="28"/>
          <w:lang w:val="en-US"/>
        </w:rPr>
        <w:t>Palvannazirov</w:t>
      </w:r>
      <w:proofErr w:type="spellEnd"/>
      <w:r w:rsidR="00B35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5283">
        <w:rPr>
          <w:rFonts w:ascii="Times New Roman" w:hAnsi="Times New Roman" w:cs="Times New Roman"/>
          <w:sz w:val="28"/>
          <w:szCs w:val="28"/>
          <w:lang w:val="en-US"/>
        </w:rPr>
        <w:t>Jamshid</w:t>
      </w:r>
      <w:proofErr w:type="spellEnd"/>
      <w:r w:rsidR="00B35283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BD332A" w:rsidRPr="0014591C" w:rsidRDefault="00BD332A" w:rsidP="00B3528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A3AAE" w:rsidRDefault="002A3AAE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A3AAE" w:rsidRDefault="002A3AAE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Senior boy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80+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>Bobojonov</w:t>
      </w:r>
      <w:proofErr w:type="spellEnd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>Elyor</w:t>
      </w:r>
      <w:proofErr w:type="spellEnd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F117AB">
        <w:rPr>
          <w:rFonts w:ascii="Times New Roman" w:hAnsi="Times New Roman" w:cs="Times New Roman"/>
          <w:sz w:val="28"/>
          <w:szCs w:val="28"/>
          <w:lang w:val="en-US"/>
        </w:rPr>
        <w:t>Paratov</w:t>
      </w:r>
      <w:proofErr w:type="spellEnd"/>
      <w:r w:rsidR="00F11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17AB">
        <w:rPr>
          <w:rFonts w:ascii="Times New Roman" w:hAnsi="Times New Roman" w:cs="Times New Roman"/>
          <w:sz w:val="28"/>
          <w:szCs w:val="28"/>
          <w:lang w:val="en-US"/>
        </w:rPr>
        <w:t>Akbarali</w:t>
      </w:r>
      <w:proofErr w:type="spellEnd"/>
      <w:r w:rsidR="00F117AB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>Borlibaev</w:t>
      </w:r>
      <w:proofErr w:type="spellEnd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skar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>Otanazarov</w:t>
      </w:r>
      <w:proofErr w:type="spellEnd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>Shamsiddin</w:t>
      </w:r>
      <w:proofErr w:type="spellEnd"/>
      <w:r w:rsidR="00F117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2A3AAE" w:rsidRDefault="002A3AAE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56D47" w:rsidRPr="009A18F4" w:rsidRDefault="002C7098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irls</w:t>
      </w:r>
      <w:r w:rsidR="00556D47"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50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>Bekmurodova</w:t>
      </w:r>
      <w:proofErr w:type="spellEnd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98153C">
        <w:rPr>
          <w:rFonts w:ascii="Times New Roman" w:hAnsi="Times New Roman" w:cs="Times New Roman"/>
          <w:color w:val="000000"/>
          <w:sz w:val="28"/>
          <w:szCs w:val="28"/>
          <w:lang w:val="en-US"/>
        </w:rPr>
        <w:t>adina</w:t>
      </w:r>
      <w:proofErr w:type="spellEnd"/>
      <w:r w:rsidR="009815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6047E8">
        <w:rPr>
          <w:rFonts w:ascii="Times New Roman" w:hAnsi="Times New Roman" w:cs="Times New Roman"/>
          <w:sz w:val="28"/>
          <w:szCs w:val="28"/>
          <w:lang w:val="en-US"/>
        </w:rPr>
        <w:t>Abduaxatova</w:t>
      </w:r>
      <w:proofErr w:type="spellEnd"/>
      <w:r w:rsidR="00604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47E8">
        <w:rPr>
          <w:rFonts w:ascii="Times New Roman" w:hAnsi="Times New Roman" w:cs="Times New Roman"/>
          <w:sz w:val="28"/>
          <w:szCs w:val="28"/>
          <w:lang w:val="en-US"/>
        </w:rPr>
        <w:t>Marjona</w:t>
      </w:r>
      <w:proofErr w:type="spellEnd"/>
      <w:r w:rsidR="006047E8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6047E8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>Anorboeva</w:t>
      </w:r>
      <w:proofErr w:type="spellEnd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>Sevinch</w:t>
      </w:r>
      <w:proofErr w:type="spellEnd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>Khomotova</w:t>
      </w:r>
      <w:proofErr w:type="spellEnd"/>
      <w:r w:rsidR="006047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ziza (Uzbeki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irl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6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98153C">
        <w:rPr>
          <w:rFonts w:ascii="Times New Roman" w:hAnsi="Times New Roman" w:cs="Times New Roman"/>
          <w:color w:val="000000"/>
          <w:sz w:val="28"/>
          <w:szCs w:val="28"/>
          <w:lang w:val="en-US"/>
        </w:rPr>
        <w:t>Erkinbekova</w:t>
      </w:r>
      <w:proofErr w:type="spellEnd"/>
      <w:r w:rsidR="009815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8153C">
        <w:rPr>
          <w:rFonts w:ascii="Times New Roman" w:hAnsi="Times New Roman" w:cs="Times New Roman"/>
          <w:color w:val="000000"/>
          <w:sz w:val="28"/>
          <w:szCs w:val="28"/>
          <w:lang w:val="en-US"/>
        </w:rPr>
        <w:t>Adelia</w:t>
      </w:r>
      <w:proofErr w:type="spellEnd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276E0A">
        <w:rPr>
          <w:rFonts w:ascii="Times New Roman" w:hAnsi="Times New Roman" w:cs="Times New Roman"/>
          <w:sz w:val="28"/>
          <w:szCs w:val="28"/>
          <w:lang w:val="en-US"/>
        </w:rPr>
        <w:t>Polvonnozirova</w:t>
      </w:r>
      <w:proofErr w:type="spellEnd"/>
      <w:r w:rsidR="00276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6E0A">
        <w:rPr>
          <w:rFonts w:ascii="Times New Roman" w:hAnsi="Times New Roman" w:cs="Times New Roman"/>
          <w:sz w:val="28"/>
          <w:szCs w:val="28"/>
          <w:lang w:val="en-US"/>
        </w:rPr>
        <w:t>Loylokhon</w:t>
      </w:r>
      <w:proofErr w:type="spellEnd"/>
      <w:r w:rsidR="00276E0A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>Sapaeva</w:t>
      </w:r>
      <w:proofErr w:type="spellEnd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khan</w:t>
      </w:r>
      <w:proofErr w:type="spellEnd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>Matyokubova</w:t>
      </w:r>
      <w:proofErr w:type="spellEnd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>Mehriniso</w:t>
      </w:r>
      <w:proofErr w:type="spellEnd"/>
      <w:r w:rsidR="00276E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irl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7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abirova</w:t>
      </w:r>
      <w:proofErr w:type="spellEnd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unisa</w:t>
      </w:r>
      <w:proofErr w:type="spellEnd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C3F21">
        <w:rPr>
          <w:rFonts w:ascii="Times New Roman" w:hAnsi="Times New Roman" w:cs="Times New Roman"/>
          <w:sz w:val="28"/>
          <w:szCs w:val="28"/>
          <w:lang w:val="en-US"/>
        </w:rPr>
        <w:t>Sabirova</w:t>
      </w:r>
      <w:proofErr w:type="spellEnd"/>
      <w:r w:rsidR="00BC3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3F21">
        <w:rPr>
          <w:rFonts w:ascii="Times New Roman" w:hAnsi="Times New Roman" w:cs="Times New Roman"/>
          <w:sz w:val="28"/>
          <w:szCs w:val="28"/>
          <w:lang w:val="en-US"/>
        </w:rPr>
        <w:t>Makhsuda</w:t>
      </w:r>
      <w:proofErr w:type="spellEnd"/>
      <w:r w:rsidR="00BC3F21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hin Veronika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khkanova</w:t>
      </w:r>
      <w:proofErr w:type="spellEnd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iktoria</w:t>
      </w:r>
      <w:proofErr w:type="spellEnd"/>
      <w:r w:rsidR="00BC3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2A3AAE" w:rsidRDefault="002A3AAE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98" w:rsidRPr="009A18F4" w:rsidRDefault="002C7098" w:rsidP="002C70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irls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70+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>Abdyrazakova</w:t>
      </w:r>
      <w:proofErr w:type="spellEnd"/>
      <w:r w:rsid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>Aigerim</w:t>
      </w:r>
      <w:proofErr w:type="spellEnd"/>
      <w:r w:rsid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C432BC">
        <w:rPr>
          <w:rFonts w:ascii="Times New Roman" w:hAnsi="Times New Roman" w:cs="Times New Roman"/>
          <w:sz w:val="28"/>
          <w:szCs w:val="28"/>
          <w:lang w:val="en-US"/>
        </w:rPr>
        <w:t>Rejabova</w:t>
      </w:r>
      <w:proofErr w:type="spellEnd"/>
      <w:r w:rsidR="00C43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32BC">
        <w:rPr>
          <w:rFonts w:ascii="Times New Roman" w:hAnsi="Times New Roman" w:cs="Times New Roman"/>
          <w:sz w:val="28"/>
          <w:szCs w:val="28"/>
          <w:lang w:val="en-US"/>
        </w:rPr>
        <w:t>Gulnoza</w:t>
      </w:r>
      <w:proofErr w:type="spellEnd"/>
      <w:r w:rsidR="00C432BC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C432B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>Rakhimova</w:t>
      </w:r>
      <w:proofErr w:type="spellEnd"/>
      <w:r w:rsid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432BC" w:rsidRP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>Rukhsara</w:t>
      </w:r>
      <w:proofErr w:type="spellEnd"/>
      <w:r w:rsidR="00C432BC" w:rsidRPr="00C43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CF7EDB" w:rsidRPr="0014591C" w:rsidRDefault="00CF7EDB" w:rsidP="0014591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sectPr w:rsidR="00CF7EDB" w:rsidRPr="0014591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2BF"/>
    <w:multiLevelType w:val="hybridMultilevel"/>
    <w:tmpl w:val="C8249776"/>
    <w:lvl w:ilvl="0" w:tplc="C79654F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CA2"/>
    <w:multiLevelType w:val="hybridMultilevel"/>
    <w:tmpl w:val="7D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80F"/>
    <w:multiLevelType w:val="hybridMultilevel"/>
    <w:tmpl w:val="1D54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CAB"/>
    <w:multiLevelType w:val="hybridMultilevel"/>
    <w:tmpl w:val="741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8D2"/>
    <w:multiLevelType w:val="hybridMultilevel"/>
    <w:tmpl w:val="3D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90A"/>
    <w:multiLevelType w:val="hybridMultilevel"/>
    <w:tmpl w:val="E0A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E33"/>
    <w:multiLevelType w:val="hybridMultilevel"/>
    <w:tmpl w:val="23FCF4B2"/>
    <w:lvl w:ilvl="0" w:tplc="C75CA2E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179"/>
    <w:multiLevelType w:val="hybridMultilevel"/>
    <w:tmpl w:val="078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74B"/>
    <w:multiLevelType w:val="hybridMultilevel"/>
    <w:tmpl w:val="75A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902"/>
    <w:multiLevelType w:val="hybridMultilevel"/>
    <w:tmpl w:val="475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681E"/>
    <w:multiLevelType w:val="hybridMultilevel"/>
    <w:tmpl w:val="F85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2DAB"/>
    <w:multiLevelType w:val="hybridMultilevel"/>
    <w:tmpl w:val="F27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21"/>
    <w:multiLevelType w:val="hybridMultilevel"/>
    <w:tmpl w:val="33A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1D79"/>
    <w:multiLevelType w:val="hybridMultilevel"/>
    <w:tmpl w:val="9FE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26C4B"/>
    <w:rsid w:val="00041463"/>
    <w:rsid w:val="000462F1"/>
    <w:rsid w:val="000926D8"/>
    <w:rsid w:val="000973D1"/>
    <w:rsid w:val="000C4F93"/>
    <w:rsid w:val="00110E91"/>
    <w:rsid w:val="001252DB"/>
    <w:rsid w:val="0014591C"/>
    <w:rsid w:val="001638A8"/>
    <w:rsid w:val="00167E11"/>
    <w:rsid w:val="001B356D"/>
    <w:rsid w:val="001B6EBD"/>
    <w:rsid w:val="001C7FB1"/>
    <w:rsid w:val="001F52BB"/>
    <w:rsid w:val="00276E0A"/>
    <w:rsid w:val="00287AC9"/>
    <w:rsid w:val="00294F60"/>
    <w:rsid w:val="002A3AAE"/>
    <w:rsid w:val="002C5BC4"/>
    <w:rsid w:val="002C7098"/>
    <w:rsid w:val="002D07DF"/>
    <w:rsid w:val="002D557A"/>
    <w:rsid w:val="002E55F0"/>
    <w:rsid w:val="002F7F59"/>
    <w:rsid w:val="003069EA"/>
    <w:rsid w:val="00325A16"/>
    <w:rsid w:val="0035446D"/>
    <w:rsid w:val="003758FC"/>
    <w:rsid w:val="00377E0C"/>
    <w:rsid w:val="003B234C"/>
    <w:rsid w:val="00422BF2"/>
    <w:rsid w:val="0043026A"/>
    <w:rsid w:val="00473437"/>
    <w:rsid w:val="00483078"/>
    <w:rsid w:val="004B02B2"/>
    <w:rsid w:val="00502795"/>
    <w:rsid w:val="00552A74"/>
    <w:rsid w:val="00556D47"/>
    <w:rsid w:val="00580EF8"/>
    <w:rsid w:val="00584262"/>
    <w:rsid w:val="005A5858"/>
    <w:rsid w:val="005B004B"/>
    <w:rsid w:val="005B1EC8"/>
    <w:rsid w:val="006047E8"/>
    <w:rsid w:val="00614537"/>
    <w:rsid w:val="0063128B"/>
    <w:rsid w:val="00633256"/>
    <w:rsid w:val="006456C5"/>
    <w:rsid w:val="0064654F"/>
    <w:rsid w:val="00652F98"/>
    <w:rsid w:val="00686597"/>
    <w:rsid w:val="00686D54"/>
    <w:rsid w:val="00687A19"/>
    <w:rsid w:val="006C189F"/>
    <w:rsid w:val="00702D62"/>
    <w:rsid w:val="007163B9"/>
    <w:rsid w:val="007C2D76"/>
    <w:rsid w:val="007F58C4"/>
    <w:rsid w:val="00801CFC"/>
    <w:rsid w:val="00820CDE"/>
    <w:rsid w:val="00827EAB"/>
    <w:rsid w:val="008E7377"/>
    <w:rsid w:val="00906E13"/>
    <w:rsid w:val="0091583F"/>
    <w:rsid w:val="00962D3C"/>
    <w:rsid w:val="00966553"/>
    <w:rsid w:val="0098153C"/>
    <w:rsid w:val="009A1535"/>
    <w:rsid w:val="009A18F4"/>
    <w:rsid w:val="009F67AD"/>
    <w:rsid w:val="00A11AE5"/>
    <w:rsid w:val="00A84003"/>
    <w:rsid w:val="00A97190"/>
    <w:rsid w:val="00B35283"/>
    <w:rsid w:val="00B50562"/>
    <w:rsid w:val="00B65290"/>
    <w:rsid w:val="00B676C5"/>
    <w:rsid w:val="00B96F75"/>
    <w:rsid w:val="00BA25FE"/>
    <w:rsid w:val="00BC3F21"/>
    <w:rsid w:val="00BD10D9"/>
    <w:rsid w:val="00BD332A"/>
    <w:rsid w:val="00BE06B0"/>
    <w:rsid w:val="00BF754A"/>
    <w:rsid w:val="00C02802"/>
    <w:rsid w:val="00C261F1"/>
    <w:rsid w:val="00C32EB0"/>
    <w:rsid w:val="00C432BC"/>
    <w:rsid w:val="00C457EE"/>
    <w:rsid w:val="00C706B4"/>
    <w:rsid w:val="00C8586A"/>
    <w:rsid w:val="00C86B70"/>
    <w:rsid w:val="00C932D6"/>
    <w:rsid w:val="00CB025D"/>
    <w:rsid w:val="00CC3259"/>
    <w:rsid w:val="00CD48C7"/>
    <w:rsid w:val="00CD4DF7"/>
    <w:rsid w:val="00CF7EDB"/>
    <w:rsid w:val="00D05500"/>
    <w:rsid w:val="00D33F33"/>
    <w:rsid w:val="00D34A82"/>
    <w:rsid w:val="00DA72B3"/>
    <w:rsid w:val="00E12F37"/>
    <w:rsid w:val="00E266B1"/>
    <w:rsid w:val="00E27198"/>
    <w:rsid w:val="00E31B11"/>
    <w:rsid w:val="00E53913"/>
    <w:rsid w:val="00E8420D"/>
    <w:rsid w:val="00E86829"/>
    <w:rsid w:val="00E965E3"/>
    <w:rsid w:val="00EA45A0"/>
    <w:rsid w:val="00EB7D03"/>
    <w:rsid w:val="00ED7A21"/>
    <w:rsid w:val="00EF419F"/>
    <w:rsid w:val="00F117AB"/>
    <w:rsid w:val="00F33A37"/>
    <w:rsid w:val="00F35B7D"/>
    <w:rsid w:val="00F43A37"/>
    <w:rsid w:val="00F44B0A"/>
    <w:rsid w:val="00F715AF"/>
    <w:rsid w:val="00FA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22D31-0D56-41FD-98A0-49C5EE99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E3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FD48-17EE-4FBF-A41A-F0D3C246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Ивановна</dc:creator>
  <cp:keywords/>
  <dc:description/>
  <cp:lastModifiedBy>Modun01</cp:lastModifiedBy>
  <cp:revision>1</cp:revision>
  <cp:lastPrinted>2021-06-19T19:21:00Z</cp:lastPrinted>
  <dcterms:created xsi:type="dcterms:W3CDTF">2021-06-16T09:04:00Z</dcterms:created>
  <dcterms:modified xsi:type="dcterms:W3CDTF">2021-06-20T00:29:00Z</dcterms:modified>
</cp:coreProperties>
</file>